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CA" w:rsidRDefault="00E05596" w:rsidP="00DE04BD">
      <w:pPr>
        <w:widowControl w:val="0"/>
        <w:jc w:val="center"/>
        <w:rPr>
          <w:noProof/>
        </w:rPr>
      </w:pPr>
      <w:bookmarkStart w:id="0" w:name="_GoBack"/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02615</wp:posOffset>
            </wp:positionV>
            <wp:extent cx="11057255" cy="7124065"/>
            <wp:effectExtent l="0" t="0" r="0" b="635"/>
            <wp:wrapThrough wrapText="bothSides">
              <wp:wrapPolygon edited="0">
                <wp:start x="19612" y="0"/>
                <wp:lineTo x="19537" y="173"/>
                <wp:lineTo x="19314" y="924"/>
                <wp:lineTo x="17937" y="1848"/>
                <wp:lineTo x="15369" y="2310"/>
                <wp:lineTo x="13583" y="2657"/>
                <wp:lineTo x="13360" y="3697"/>
                <wp:lineTo x="3498" y="3985"/>
                <wp:lineTo x="3498" y="4621"/>
                <wp:lineTo x="3163" y="5545"/>
                <wp:lineTo x="2270" y="7393"/>
                <wp:lineTo x="0" y="7393"/>
                <wp:lineTo x="0" y="9241"/>
                <wp:lineTo x="2158" y="9241"/>
                <wp:lineTo x="3424" y="12938"/>
                <wp:lineTo x="3535" y="13920"/>
                <wp:lineTo x="5433" y="14786"/>
                <wp:lineTo x="5582" y="16635"/>
                <wp:lineTo x="5694" y="19061"/>
                <wp:lineTo x="7219" y="19407"/>
                <wp:lineTo x="9527" y="19407"/>
                <wp:lineTo x="11015" y="20331"/>
                <wp:lineTo x="11573" y="21255"/>
                <wp:lineTo x="11685" y="21544"/>
                <wp:lineTo x="13620" y="21544"/>
                <wp:lineTo x="13695" y="21255"/>
                <wp:lineTo x="13769" y="19754"/>
                <wp:lineTo x="13248" y="19638"/>
                <wp:lineTo x="9862" y="19407"/>
                <wp:lineTo x="12206" y="19407"/>
                <wp:lineTo x="13732" y="19061"/>
                <wp:lineTo x="13732" y="15710"/>
                <wp:lineTo x="21547" y="15017"/>
                <wp:lineTo x="21547" y="13169"/>
                <wp:lineTo x="17937" y="12938"/>
                <wp:lineTo x="21547" y="12476"/>
                <wp:lineTo x="21547" y="10628"/>
                <wp:lineTo x="17900" y="10166"/>
                <wp:lineTo x="21547" y="9877"/>
                <wp:lineTo x="21547" y="8029"/>
                <wp:lineTo x="10457" y="7393"/>
                <wp:lineTo x="21547" y="6931"/>
                <wp:lineTo x="21547" y="5025"/>
                <wp:lineTo x="17565" y="4621"/>
                <wp:lineTo x="20207" y="4621"/>
                <wp:lineTo x="21547" y="4332"/>
                <wp:lineTo x="21547" y="2541"/>
                <wp:lineTo x="20877" y="2368"/>
                <wp:lineTo x="18235" y="1848"/>
                <wp:lineTo x="21063" y="1848"/>
                <wp:lineTo x="21547" y="1733"/>
                <wp:lineTo x="21509" y="116"/>
                <wp:lineTo x="21472" y="0"/>
                <wp:lineTo x="19612" y="0"/>
              </wp:wrapPolygon>
            </wp:wrapThrough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25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1736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CADBA7" wp14:editId="205960E6">
                <wp:simplePos x="0" y="0"/>
                <wp:positionH relativeFrom="column">
                  <wp:posOffset>-559435</wp:posOffset>
                </wp:positionH>
                <wp:positionV relativeFrom="paragraph">
                  <wp:posOffset>-582295</wp:posOffset>
                </wp:positionV>
                <wp:extent cx="14408785" cy="10000615"/>
                <wp:effectExtent l="0" t="0" r="31115" b="19685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785" cy="10000615"/>
                          <a:chOff x="112" y="145"/>
                          <a:chExt cx="23586" cy="16618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3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6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Line 5"/>
                                  <wps:cNvCnPr/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6"/>
                                  <wps:cNvCnPr/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"/>
                                  <wps:cNvCnPr/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8"/>
                                  <wps:cNvCnPr/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9"/>
                                  <wps:cNvCnPr/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10"/>
                                  <wps:cNvCnPr/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11"/>
                                  <wps:cNvCnPr/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2"/>
                                  <wps:cNvCnPr/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A27CA9" w:rsidRDefault="00A27CA9" w:rsidP="00A27CA9">
                                        <w:pPr>
                                          <w:pStyle w:val="aff2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A27CA9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1"/>
                                  <wps:cNvCnPr/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2"/>
                                  <wps:cNvCnPr/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3"/>
                                  <wps:cNvCnPr/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24"/>
                                  <wps:cNvCnPr/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5"/>
                                  <wps:cNvCnPr/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0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Микулич Е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37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0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2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3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4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E196C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</w:t>
                                          </w:r>
                                          <w:r w:rsidR="004859F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А</w:t>
                                          </w:r>
                                          <w:r w:rsidR="00493EE5"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7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93EE5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рбанович П.</w:t>
                                          </w:r>
                                          <w:proofErr w:type="gram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П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9" name="Line 41"/>
                                  <wps:cNvCnPr/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1" name="Line 43"/>
                                  <wps:cNvCnPr/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2" name="Line 44"/>
                                  <wps:cNvCnPr/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3" name="Line 45"/>
                                  <wps:cNvCnPr/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6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7" name="Line 49"/>
                                  <wps:cNvCnPr/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8" name="Line 50"/>
                                  <wps:cNvCnPr/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9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0" name="Line 52"/>
                                  <wps:cNvCnPr/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1" name="Line 53"/>
                                  <wps:cNvCnPr/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2" name="Line 54"/>
                                  <wps:cNvCnPr/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3" name="Line 55"/>
                                  <wps:cNvCnPr/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4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65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7" name="Line 59"/>
                                  <wps:cNvCnPr/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8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9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Line 62"/>
                                  <wps:cNvCnPr/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1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2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3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4" name="Line 66"/>
                                  <wps:cNvCnPr/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75" name="Line 67"/>
                                <wps:cNvCnPr/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83"/>
                                  <a:ext cx="6002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5987" w:rsidRPr="003C1661" w:rsidRDefault="003C1661" w:rsidP="003C1661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ДП 0</w:t>
                                    </w:r>
                                    <w:r w:rsidR="00E05596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.01.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B43" w:rsidRPr="001D3B43" w:rsidRDefault="004859F9" w:rsidP="001D3B4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БГТУ 8441901</w:t>
                                  </w:r>
                                  <w:r w:rsidR="00CE4D00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  <w:r w:rsidR="004E196C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, 2015</w:t>
                                  </w:r>
                                </w:p>
                                <w:p w:rsidR="00A27CA9" w:rsidRPr="00B21157" w:rsidRDefault="00A27CA9" w:rsidP="00A27CA9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7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5" y="14599"/>
                              <a:ext cx="3264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9BB" w:rsidRPr="00E05596" w:rsidRDefault="00E05596" w:rsidP="004D1D12">
                                <w:pPr>
                                  <w:pStyle w:val="aff3"/>
                                  <w:spacing w:before="120"/>
                                  <w:rPr>
                                    <w:rFonts w:ascii="Times New Roman" w:hAnsi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Структурная схема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BD</w:t>
                                </w:r>
                                <w:r w:rsidRPr="00E05596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в формате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ISAXML</w:t>
                                </w:r>
                              </w:p>
                              <w:p w:rsidR="00A27CA9" w:rsidRPr="004E196C" w:rsidRDefault="00A27CA9" w:rsidP="007069BB">
                                <w:pPr>
                                  <w:rPr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7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CA9" w:rsidRPr="00B21157" w:rsidRDefault="00A27CA9" w:rsidP="00A27CA9">
                              <w:pPr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  <w:t>У</w:t>
                              </w:r>
                            </w:p>
                            <w:p w:rsidR="00A27CA9" w:rsidRPr="00774409" w:rsidRDefault="00A27CA9" w:rsidP="00A27C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-44.05pt;margin-top:-45.85pt;width:1134.55pt;height:787.45pt;z-index:251658240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">
                <v:group id="Group 86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5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84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2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3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4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NAcMA&#10;AADaAAAADwAAAGRycy9kb3ducmV2LnhtbESP0WrCQBRE34X+w3ILfdONLaikbkIR2gYEwaQfcJu9&#10;TUJ374bsGtN+vSsIPg4zc4bZ5pM1YqTBd44VLBcJCOLa6Y4bBV/V+3wDwgdkjcYxKfgjD3n2MNti&#10;qt2ZjzSWoRERwj5FBW0IfSqlr1uy6BeuJ47ejxsshiiHRuoBzxFujXxOkpW02HFcaLGnXUv1b3my&#10;Cnb/Y6EPTfVd+b1ZfyyLz86cXpR6epzeXkEEmsI9fGsXWsEarlfi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NAcMAAADaAAAADwAAAAAAAAAAAAAAAACYAgAAZHJzL2Rv&#10;d25yZXYueG1sUEsFBgAAAAAEAAQA9QAAAIgDAAAAAA==&#10;" filled="f" strokeweight="2pt"/>
                          <v:line id="Line 5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    <v:line id="Line 6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    <v:line id="Line 7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    <v:line id="Line 8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    <v:line id="Line 9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    <v:line id="Line 10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    <v:line id="Line 11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  <v:line id="Line 12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  <v:rect id="Rectangle 13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6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7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A27CA9" w:rsidRDefault="00A27CA9" w:rsidP="00A27CA9">
                                  <w:pPr>
                                    <w:pStyle w:val="aff2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27CA9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1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<v:line id="Line 22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  <v:line id="Line 23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24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<v:line id="Line 25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<v:group id="Group 26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27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Микулич Е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9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  <v:rect id="Rectangle 30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2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    <v:rect id="Rectangle 33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4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5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<v:rect id="Rectangle 3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4E196C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</w:t>
                                    </w:r>
                                    <w:r w:rsidR="004859F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А</w:t>
                                    </w:r>
                                    <w:r w:rsidR="00493EE5"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8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<v:rect id="Rectangle 39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493EE5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рбанович П.</w:t>
                                    </w:r>
                                    <w:proofErr w:type="gram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line id="Line 41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          <v:rect id="Rectangle 42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3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          <v:line id="Line 44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          <v:line id="Line 45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          <v:rect id="Rectangle 46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8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49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<v:line id="Line 50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HhM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keEwQAAANwAAAAPAAAAAAAAAAAAAAAA&#10;AKECAABkcnMvZG93bnJldi54bWxQSwUGAAAAAAQABAD5AAAAjwMAAAAA&#10;" strokeweight="1pt"/>
                          <v:rect id="Rectangle 51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2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          <v:line id="Line 53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p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XiU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CSkxAAAANwAAAAPAAAAAAAAAAAA&#10;AAAAAKECAABkcnMvZG93bnJldi54bWxQSwUGAAAAAAQABAD5AAAAkgMAAAAA&#10;" strokeweight="1pt"/>
                          <v:line id="Line 54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          <v:line id="Line 55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fS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YfSMUAAADcAAAADwAAAAAAAAAA&#10;AAAAAAChAgAAZHJzL2Rvd25yZXYueG1sUEsFBgAAAAAEAAQA+QAAAJMDAAAAAA==&#10;" strokeweight="1pt"/>
                          <v:group id="Group 56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<v:rect id="Rectangle 57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59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          <v:rect id="Rectangle 60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1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2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          <v:rect id="Rectangle 63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4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5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66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R4c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R4cUAAADcAAAADwAAAAAAAAAA&#10;AAAAAAChAgAAZHJzL2Rvd25yZXYueG1sUEsFBgAAAAAEAAQA+QAAAJMDAAAAAA==&#10;" strokeweight="1pt"/>
                        </v:group>
                        <v:line id="Line 67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      </v:group>
                      <v:rect id="Rectangle 70" o:spid="_x0000_s1096" style="position:absolute;left:17487;top:13883;width:600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AC5987" w:rsidRPr="003C1661" w:rsidRDefault="003C1661" w:rsidP="003C166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ДП 0</w:t>
                              </w:r>
                              <w:r w:rsidR="00E05596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5</w:t>
                              </w: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.01.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D3B43" w:rsidRPr="001D3B43" w:rsidRDefault="004859F9" w:rsidP="001D3B4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БГТУ 8441901</w:t>
                            </w:r>
                            <w:r w:rsidR="00CE4D00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="004E196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, 2015</w:t>
                            </w:r>
                          </w:p>
                          <w:p w:rsidR="00A27CA9" w:rsidRPr="00B21157" w:rsidRDefault="00A27CA9" w:rsidP="00A27CA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0" o:spid="_x0000_s1098" style="position:absolute;left:17395;top:14599;width:3264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kM8EA&#10;AADcAAAADwAAAGRycy9kb3ducmV2LnhtbERPy4rCMBTdD/gP4QruxrSCo3aMRRRldtYHXd9p7rRl&#10;mpvSRK1/bxaCy8N5L9PeNOJGnastK4jHEQjiwuqaSwWX8+5zDsJ5ZI2NZVLwIAfpavCxxETbOx/p&#10;dvKlCCHsElRQed8mUrqiIoNubFviwP3ZzqAPsCul7vAewk0jJ1H0JQ3WHBoqbGlTUfF/uhoFU863&#10;22xhz4es3sfZ1OTZ7zFXajTs198gPPX+LX65f7SC2S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5DPBAAAA3AAAAA8AAAAAAAAAAAAAAAAAmAIAAGRycy9kb3du&#10;cmV2LnhtbFBLBQYAAAAABAAEAPUAAACGAwAAAAA=&#10;" filled="f" stroked="f" strokeweight=".25pt">
                    <v:textbox inset="1pt,1pt,1pt,1pt">
                      <w:txbxContent>
                        <w:p w:rsidR="007069BB" w:rsidRPr="00E05596" w:rsidRDefault="00E05596" w:rsidP="004D1D12">
                          <w:pPr>
                            <w:pStyle w:val="aff3"/>
                            <w:spacing w:before="120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Структурная схема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FBD</w:t>
                          </w:r>
                          <w:r w:rsidRPr="00E05596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в формате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ISAXML</w:t>
                          </w:r>
                        </w:p>
                        <w:p w:rsidR="00A27CA9" w:rsidRPr="004E196C" w:rsidRDefault="00A27CA9" w:rsidP="007069BB">
                          <w:pPr>
                            <w:rPr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A27CA9" w:rsidRPr="00B21157" w:rsidRDefault="00A27CA9" w:rsidP="00A27CA9">
                        <w:pPr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  <w:t>У</w:t>
                        </w:r>
                      </w:p>
                      <w:p w:rsidR="00A27CA9" w:rsidRPr="00774409" w:rsidRDefault="00A27CA9" w:rsidP="00A27CA9"/>
                    </w:txbxContent>
                  </v:textbox>
                </v:rect>
              </v:group>
            </w:pict>
          </mc:Fallback>
        </mc:AlternateContent>
      </w:r>
      <w:r w:rsidR="00E617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788525</wp:posOffset>
                </wp:positionV>
                <wp:extent cx="922020" cy="159385"/>
                <wp:effectExtent l="0" t="0" r="0" b="0"/>
                <wp:wrapNone/>
                <wp:docPr id="7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>Дятко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 xml:space="preserve"> А. А.</w:t>
                            </w:r>
                            <w:proofErr w:type="gramEnd"/>
                          </w:p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1" o:spid="_x0000_s1121" style="position:absolute;left:0;text-align:left;margin-left:120.4pt;margin-top:770.75pt;width:72.6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pHsQIAALo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" filled="f" stroked="f" strokeweight=".25pt">
                <v:textbox inset="1pt,1pt,1pt,1pt">
                  <w:txbxContent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  <w:t>Дятко А. А.</w:t>
                      </w:r>
                    </w:p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15CA" w:rsidSect="00AA3419">
      <w:pgSz w:w="23814" w:h="16840" w:orient="landscape" w:code="8"/>
      <w:pgMar w:top="1418" w:right="4961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8C" w:rsidRDefault="000C438C" w:rsidP="0063045A">
      <w:r>
        <w:separator/>
      </w:r>
    </w:p>
  </w:endnote>
  <w:endnote w:type="continuationSeparator" w:id="0">
    <w:p w:rsidR="000C438C" w:rsidRDefault="000C438C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8C" w:rsidRDefault="000C438C" w:rsidP="0063045A">
      <w:r>
        <w:separator/>
      </w:r>
    </w:p>
  </w:footnote>
  <w:footnote w:type="continuationSeparator" w:id="0">
    <w:p w:rsidR="000C438C" w:rsidRDefault="000C438C" w:rsidP="00630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577D"/>
    <w:rsid w:val="00006E3A"/>
    <w:rsid w:val="000409D1"/>
    <w:rsid w:val="00087068"/>
    <w:rsid w:val="000A7F73"/>
    <w:rsid w:val="000B0022"/>
    <w:rsid w:val="000C438C"/>
    <w:rsid w:val="000D1FFA"/>
    <w:rsid w:val="001776A5"/>
    <w:rsid w:val="001A7213"/>
    <w:rsid w:val="001D3B43"/>
    <w:rsid w:val="001F0C07"/>
    <w:rsid w:val="001F5F94"/>
    <w:rsid w:val="00200BC0"/>
    <w:rsid w:val="00211A92"/>
    <w:rsid w:val="00211AF6"/>
    <w:rsid w:val="00226B3E"/>
    <w:rsid w:val="00251D74"/>
    <w:rsid w:val="00273A22"/>
    <w:rsid w:val="00277A3C"/>
    <w:rsid w:val="002A0CE7"/>
    <w:rsid w:val="002B3F43"/>
    <w:rsid w:val="00303F5E"/>
    <w:rsid w:val="00340F1A"/>
    <w:rsid w:val="00340FD4"/>
    <w:rsid w:val="003842A9"/>
    <w:rsid w:val="00386D31"/>
    <w:rsid w:val="0039233F"/>
    <w:rsid w:val="003C1661"/>
    <w:rsid w:val="003D1B4E"/>
    <w:rsid w:val="003D5773"/>
    <w:rsid w:val="00455F50"/>
    <w:rsid w:val="004859F9"/>
    <w:rsid w:val="00493EE5"/>
    <w:rsid w:val="004D1D12"/>
    <w:rsid w:val="004D6FD4"/>
    <w:rsid w:val="004E196C"/>
    <w:rsid w:val="004E5F96"/>
    <w:rsid w:val="004F4FAD"/>
    <w:rsid w:val="00567D8B"/>
    <w:rsid w:val="0057039E"/>
    <w:rsid w:val="005A185C"/>
    <w:rsid w:val="005B493A"/>
    <w:rsid w:val="005D04DF"/>
    <w:rsid w:val="005D05DE"/>
    <w:rsid w:val="005D11A3"/>
    <w:rsid w:val="0060760A"/>
    <w:rsid w:val="00620391"/>
    <w:rsid w:val="00624A51"/>
    <w:rsid w:val="0063045A"/>
    <w:rsid w:val="0064315A"/>
    <w:rsid w:val="0066250D"/>
    <w:rsid w:val="00681020"/>
    <w:rsid w:val="007069BB"/>
    <w:rsid w:val="00774409"/>
    <w:rsid w:val="007B1E5C"/>
    <w:rsid w:val="007C055C"/>
    <w:rsid w:val="007C1FCB"/>
    <w:rsid w:val="007C4632"/>
    <w:rsid w:val="00864777"/>
    <w:rsid w:val="008A09BB"/>
    <w:rsid w:val="008A6525"/>
    <w:rsid w:val="008C6A1E"/>
    <w:rsid w:val="009E0EF0"/>
    <w:rsid w:val="00A12079"/>
    <w:rsid w:val="00A27CA9"/>
    <w:rsid w:val="00A93A10"/>
    <w:rsid w:val="00A96DC9"/>
    <w:rsid w:val="00AA03D3"/>
    <w:rsid w:val="00AA1FBA"/>
    <w:rsid w:val="00AA3419"/>
    <w:rsid w:val="00AA3D1A"/>
    <w:rsid w:val="00AC5987"/>
    <w:rsid w:val="00B17FBF"/>
    <w:rsid w:val="00B21157"/>
    <w:rsid w:val="00B21468"/>
    <w:rsid w:val="00B54687"/>
    <w:rsid w:val="00B7475A"/>
    <w:rsid w:val="00C0632A"/>
    <w:rsid w:val="00C234E6"/>
    <w:rsid w:val="00C315CA"/>
    <w:rsid w:val="00C41216"/>
    <w:rsid w:val="00C4218B"/>
    <w:rsid w:val="00C44C6B"/>
    <w:rsid w:val="00C715CD"/>
    <w:rsid w:val="00C80EA6"/>
    <w:rsid w:val="00CA2C3D"/>
    <w:rsid w:val="00CE4D00"/>
    <w:rsid w:val="00D521A0"/>
    <w:rsid w:val="00D572DF"/>
    <w:rsid w:val="00D716F7"/>
    <w:rsid w:val="00DA0156"/>
    <w:rsid w:val="00DA3D50"/>
    <w:rsid w:val="00DC2387"/>
    <w:rsid w:val="00DD5040"/>
    <w:rsid w:val="00DE04BD"/>
    <w:rsid w:val="00E05596"/>
    <w:rsid w:val="00E61736"/>
    <w:rsid w:val="00E6186E"/>
    <w:rsid w:val="00E719C5"/>
    <w:rsid w:val="00E755BE"/>
    <w:rsid w:val="00F50612"/>
    <w:rsid w:val="00F674C4"/>
    <w:rsid w:val="00F94DA8"/>
    <w:rsid w:val="00FC72EB"/>
    <w:rsid w:val="00FD2F49"/>
    <w:rsid w:val="00FD5388"/>
    <w:rsid w:val="00FF48CD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4BF0-203A-4337-B476-988BBF46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uhen</cp:lastModifiedBy>
  <cp:revision>2</cp:revision>
  <cp:lastPrinted>2013-05-30T11:30:00Z</cp:lastPrinted>
  <dcterms:created xsi:type="dcterms:W3CDTF">2015-05-25T20:33:00Z</dcterms:created>
  <dcterms:modified xsi:type="dcterms:W3CDTF">2015-05-25T20:33:00Z</dcterms:modified>
</cp:coreProperties>
</file>